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少年探险传奇  丹增和达瓦应邀进入藏羚羊王国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少年探险传奇  丹增和达瓦应邀进入藏羚羊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90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藏地少年探险传奇  丹增和达瓦应邀进入藏羚羊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